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A6" w:rsidRDefault="00BC6978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EA7BA6" w:rsidRDefault="00BC6978">
      <w:pPr>
        <w:tabs>
          <w:tab w:val="left" w:pos="142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EA7BA6" w:rsidRDefault="00EA7BA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7BA6" w:rsidRDefault="00BC6978">
      <w:pPr>
        <w:tabs>
          <w:tab w:val="left" w:pos="142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ма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7-ПР</w:t>
      </w:r>
    </w:p>
    <w:p w:rsidR="00EA7BA6" w:rsidRDefault="00EA7BA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7BA6" w:rsidRDefault="00BC6978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EA7BA6" w:rsidRDefault="00BC6978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EA7BA6" w:rsidRDefault="00BC6978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EA7BA6" w:rsidRDefault="00EA7BA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7BA6" w:rsidRPr="00BC6978" w:rsidRDefault="00BC697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EA7BA6" w:rsidRPr="00BC6978" w:rsidRDefault="00EA7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A6" w:rsidRPr="00BC6978" w:rsidRDefault="00EA7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BA6" w:rsidRPr="00BC6978" w:rsidRDefault="00BC6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Pr="00BC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:</w:t>
      </w:r>
    </w:p>
    <w:p w:rsidR="00EA7BA6" w:rsidRPr="00BC6978" w:rsidRDefault="00EA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б установлении предельных тарифов на захоронение твердых ко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ьных отходов для Муниципального бюджетного учреждения «Управление по благоустройству и озеленению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в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Республики Татарстан на 2025 год и утверждении производственной программы».</w:t>
      </w:r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.</w:t>
      </w:r>
    </w:p>
    <w:p w:rsidR="00EA7BA6" w:rsidRDefault="00EA7BA6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BA6" w:rsidRDefault="00BC6978">
      <w:pPr>
        <w:pStyle w:val="af"/>
        <w:spacing w:after="0" w:line="240" w:lineRule="auto"/>
        <w:ind w:left="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тарифам «О призн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 силу постановления Государственного комитета Республики Татарстан по тарифам от 13.12.2024 № 470-12/тко-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становлении предельных тарифов на захоронение твердых коммунальных отходов и утверждении производственной программы для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бюджетного учреждения «Управление по благоустройству и озеленению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в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на 2025 год»».</w:t>
      </w:r>
      <w:proofErr w:type="gramEnd"/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 — Чуйко Игорь Дмитриевич.</w:t>
      </w:r>
    </w:p>
    <w:p w:rsidR="00EA7BA6" w:rsidRDefault="00EA7BA6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ам «Об установлении тарифов на питьевую воду и водоотве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ля Государственного унитарного предприятия Республики Татарстан «Электр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е сети» для потреб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муници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го района на 2025 год».</w:t>
      </w:r>
    </w:p>
    <w:p w:rsidR="00EA7BA6" w:rsidRDefault="00BC6978">
      <w:pPr>
        <w:pStyle w:val="af"/>
        <w:spacing w:after="0" w:line="240" w:lineRule="auto"/>
        <w:ind w:left="0"/>
        <w:jc w:val="both"/>
      </w:pP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—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Казачкина Наталья Александровна.</w:t>
      </w:r>
    </w:p>
    <w:p w:rsidR="00EA7BA6" w:rsidRDefault="00EA7BA6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 признании утратившим силу постановления Государственного 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та Республики Татарстан по тарифам от 17.12.2024 № 538-122/кс-202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ии тарифов на питьевую воду, водоотведение и утверждении про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дственных программ для Муниципального унитарного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альные сети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5 – 2027 годы»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».</w:t>
      </w:r>
    </w:p>
    <w:p w:rsidR="00EA7BA6" w:rsidRDefault="00BC6978">
      <w:pPr>
        <w:suppressAutoHyphens w:val="0"/>
        <w:spacing w:after="0" w:line="240" w:lineRule="auto"/>
        <w:contextualSpacing/>
        <w:jc w:val="both"/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Казачкина На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лья Александровна.</w:t>
      </w:r>
    </w:p>
    <w:p w:rsidR="00EA7BA6" w:rsidRDefault="00BC6978">
      <w:pPr>
        <w:suppressAutoHyphens w:val="0"/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 О проекте постановления Государственного комитета Республики Татар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тарифам «Об установлении тарифов на тепловую энергию (мощность), поста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ую Государственным унитарным предприятием Республики Татарстан «Элек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» для потребителей жилого комплекса «Дом у Сада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иш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го района, на 2025 год методом экономически обоснованных расходов (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т)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».</w:t>
      </w:r>
    </w:p>
    <w:p w:rsidR="00EA7BA6" w:rsidRDefault="00BC6978">
      <w:pPr>
        <w:suppressAutoHyphens w:val="0"/>
        <w:spacing w:after="0" w:line="240" w:lineRule="auto"/>
        <w:contextualSpacing/>
        <w:jc w:val="both"/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Насыров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имнуров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EA7BA6" w:rsidRDefault="00EA7BA6">
      <w:pPr>
        <w:pStyle w:val="af"/>
        <w:spacing w:after="0" w:line="240" w:lineRule="auto"/>
        <w:ind w:left="0"/>
        <w:rPr>
          <w:sz w:val="28"/>
          <w:szCs w:val="28"/>
        </w:rPr>
      </w:pPr>
    </w:p>
    <w:p w:rsidR="00EA7BA6" w:rsidRDefault="00BC6978" w:rsidP="00BC6978">
      <w:pPr>
        <w:pStyle w:val="af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тарстан</w:t>
      </w:r>
      <w:r w:rsidRPr="00BC6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C697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 «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21.08.2024 №45-6/тэ-2024 </w:t>
      </w:r>
      <w:r w:rsidRPr="00BC6978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«Об установлении тарифов на тепловую энергию (мощность), поставляемую Акционерным обществом «</w:t>
      </w:r>
      <w:proofErr w:type="spellStart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Бугульминское</w:t>
      </w:r>
      <w:proofErr w:type="spellEnd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пред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приятие тепловых сетей» потребителям, на 2024-2028 годы и признании утратившим силу постановления Государственного комитета Республики Татарстан по тарифам от 13.12.2023 </w:t>
      </w:r>
      <w:r w:rsidRPr="00BC6978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№ 566-67/тэ-2023 «Об установлении тарифов</w:t>
      </w:r>
      <w:proofErr w:type="gramEnd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на тепловую энергию (мощность), поставляемую</w:t>
      </w:r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Акционерным обществом «</w:t>
      </w:r>
      <w:proofErr w:type="spellStart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Бугульминское</w:t>
      </w:r>
      <w:proofErr w:type="spellEnd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предприятие тепловых сетей» потребителям </w:t>
      </w:r>
      <w:proofErr w:type="spellStart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Бугульминского</w:t>
      </w:r>
      <w:proofErr w:type="spellEnd"/>
      <w:r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муниципального района, на 2024 год»».</w:t>
      </w:r>
    </w:p>
    <w:p w:rsidR="00EA7BA6" w:rsidRDefault="00BC6978">
      <w:pPr>
        <w:pStyle w:val="af"/>
        <w:spacing w:after="0" w:line="240" w:lineRule="auto"/>
        <w:ind w:left="0"/>
        <w:rPr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Насыров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имнуров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EA7BA6" w:rsidRDefault="00EA7BA6">
      <w:pPr>
        <w:pStyle w:val="af"/>
        <w:spacing w:after="0" w:line="240" w:lineRule="auto"/>
        <w:ind w:left="0"/>
        <w:rPr>
          <w:sz w:val="28"/>
          <w:szCs w:val="28"/>
        </w:rPr>
      </w:pPr>
    </w:p>
    <w:p w:rsidR="00EA7BA6" w:rsidRPr="00BC6978" w:rsidRDefault="00BC6978">
      <w:pPr>
        <w:pStyle w:val="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6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7. </w:t>
      </w:r>
      <w:r w:rsidRPr="00BC6978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EA7BA6" w:rsidRPr="00BC6978" w:rsidRDefault="00EA7BA6">
      <w:pPr>
        <w:pStyle w:val="a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7BA6" w:rsidRPr="00BC6978" w:rsidRDefault="00EA7BA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BA6" w:rsidRDefault="00BC697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EA7BA6" w:rsidRDefault="00BC697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EA7BA6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6978">
      <w:pPr>
        <w:spacing w:after="0" w:line="240" w:lineRule="auto"/>
      </w:pPr>
      <w:r>
        <w:separator/>
      </w:r>
    </w:p>
  </w:endnote>
  <w:endnote w:type="continuationSeparator" w:id="0">
    <w:p w:rsidR="00000000" w:rsidRDefault="00BC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6978">
      <w:pPr>
        <w:spacing w:after="0" w:line="240" w:lineRule="auto"/>
      </w:pPr>
      <w:r>
        <w:separator/>
      </w:r>
    </w:p>
  </w:footnote>
  <w:footnote w:type="continuationSeparator" w:id="0">
    <w:p w:rsidR="00000000" w:rsidRDefault="00BC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368"/>
      <w:docPartObj>
        <w:docPartGallery w:val="Page Numbers (Top of Page)"/>
        <w:docPartUnique/>
      </w:docPartObj>
    </w:sdtPr>
    <w:sdtEndPr/>
    <w:sdtContent>
      <w:p w:rsidR="00EA7BA6" w:rsidRDefault="00BC697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A6" w:rsidRDefault="00EA7BA6">
    <w:pPr>
      <w:pStyle w:val="a6"/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A6"/>
    <w:rsid w:val="00BC6978"/>
    <w:rsid w:val="00E34CB8"/>
    <w:rsid w:val="00E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B363-96B0-4A08-A578-065989F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54</cp:revision>
  <cp:lastPrinted>2024-07-19T12:43:00Z</cp:lastPrinted>
  <dcterms:created xsi:type="dcterms:W3CDTF">2024-11-19T04:29:00Z</dcterms:created>
  <dcterms:modified xsi:type="dcterms:W3CDTF">2025-04-28T12:51:00Z</dcterms:modified>
  <dc:language>ru-RU</dc:language>
</cp:coreProperties>
</file>